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266FC" w:rsidP="00262BAF">
            <w:pPr>
              <w:pStyle w:val="T2"/>
            </w:pPr>
            <w:r>
              <w:rPr>
                <w:rFonts w:hint="eastAsia"/>
                <w:sz w:val="24"/>
                <w:lang w:eastAsia="ko-KR"/>
              </w:rPr>
              <w:t>D</w:t>
            </w:r>
            <w:r w:rsidR="00636C8B">
              <w:rPr>
                <w:rFonts w:hint="eastAsia"/>
                <w:sz w:val="24"/>
                <w:lang w:eastAsia="ko-KR"/>
              </w:rPr>
              <w:t>2</w:t>
            </w:r>
            <w:r>
              <w:rPr>
                <w:rFonts w:hint="eastAsia"/>
                <w:sz w:val="24"/>
                <w:lang w:eastAsia="ko-KR"/>
              </w:rPr>
              <w:t>.0</w:t>
            </w:r>
            <w:r w:rsidR="003C1B41" w:rsidRPr="003C1B41">
              <w:rPr>
                <w:rFonts w:hint="eastAsia"/>
                <w:sz w:val="24"/>
                <w:lang w:eastAsia="ko-KR"/>
              </w:rPr>
              <w:t xml:space="preserve"> Comment Resolution </w:t>
            </w:r>
            <w:r w:rsidR="003C1B41" w:rsidRPr="003C1B41">
              <w:rPr>
                <w:sz w:val="24"/>
                <w:lang w:eastAsia="ko-KR"/>
              </w:rPr>
              <w:t>–</w:t>
            </w:r>
            <w:r w:rsidR="00BF140B">
              <w:rPr>
                <w:rFonts w:hint="eastAsia"/>
                <w:sz w:val="24"/>
                <w:lang w:eastAsia="ko-KR"/>
              </w:rPr>
              <w:t>Clause 22.</w:t>
            </w:r>
            <w:r w:rsidR="00343548">
              <w:rPr>
                <w:rFonts w:hint="eastAsia"/>
                <w:sz w:val="24"/>
                <w:lang w:eastAsia="ko-KR"/>
              </w:rPr>
              <w:t>3.8.1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36C8B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B266FC">
              <w:rPr>
                <w:rFonts w:hint="eastAsia"/>
                <w:sz w:val="20"/>
                <w:lang w:eastAsia="ko-KR"/>
              </w:rPr>
              <w:t xml:space="preserve"> </w:t>
            </w:r>
            <w:r w:rsidR="00CC1256">
              <w:rPr>
                <w:b w:val="0"/>
                <w:sz w:val="20"/>
              </w:rPr>
              <w:t xml:space="preserve"> </w:t>
            </w:r>
            <w:r w:rsidR="00636C8B">
              <w:rPr>
                <w:rFonts w:hint="eastAsia"/>
                <w:b w:val="0"/>
                <w:sz w:val="20"/>
                <w:lang w:eastAsia="ko-KR"/>
              </w:rPr>
              <w:t>March 9th</w:t>
            </w:r>
            <w:r w:rsidR="00B266FC">
              <w:rPr>
                <w:rFonts w:hint="eastAsia"/>
                <w:b w:val="0"/>
                <w:sz w:val="20"/>
                <w:lang w:eastAsia="ko-KR"/>
              </w:rPr>
              <w:t xml:space="preserve"> 20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1725A0" w:rsidP="003C1B41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+82-42-860-5635</w:t>
            </w: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65147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0D7E2F" w:rsidRDefault="000D7E2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D7E2F" w:rsidRDefault="000D7E2F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 </w:t>
                  </w:r>
                  <w:r w:rsidR="00343548">
                    <w:rPr>
                      <w:rFonts w:hint="eastAsia"/>
                      <w:lang w:eastAsia="ko-KR"/>
                    </w:rPr>
                    <w:t>4648, 4649, 5311, 5153, 4586 and 5154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1134"/>
        <w:gridCol w:w="2895"/>
        <w:gridCol w:w="2373"/>
        <w:gridCol w:w="1506"/>
      </w:tblGrid>
      <w:tr w:rsidR="00343548" w:rsidRPr="00521C6B" w:rsidTr="00343548">
        <w:trPr>
          <w:trHeight w:val="288"/>
        </w:trPr>
        <w:tc>
          <w:tcPr>
            <w:tcW w:w="817" w:type="dxa"/>
          </w:tcPr>
          <w:p w:rsidR="00343548" w:rsidRPr="00521C6B" w:rsidRDefault="00343548" w:rsidP="005C72B5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851" w:type="dxa"/>
          </w:tcPr>
          <w:p w:rsidR="00343548" w:rsidRPr="00521C6B" w:rsidRDefault="00343548" w:rsidP="005C72B5">
            <w:pPr>
              <w:jc w:val="right"/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age</w:t>
            </w:r>
          </w:p>
        </w:tc>
        <w:tc>
          <w:tcPr>
            <w:tcW w:w="1134" w:type="dxa"/>
          </w:tcPr>
          <w:p w:rsidR="00343548" w:rsidRPr="00521C6B" w:rsidRDefault="00343548" w:rsidP="005C72B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lause</w:t>
            </w:r>
          </w:p>
        </w:tc>
        <w:tc>
          <w:tcPr>
            <w:tcW w:w="2895" w:type="dxa"/>
          </w:tcPr>
          <w:p w:rsidR="00343548" w:rsidRPr="00521C6B" w:rsidRDefault="00343548" w:rsidP="005C72B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Comment</w:t>
            </w:r>
          </w:p>
        </w:tc>
        <w:tc>
          <w:tcPr>
            <w:tcW w:w="2373" w:type="dxa"/>
          </w:tcPr>
          <w:p w:rsidR="00343548" w:rsidRPr="00521C6B" w:rsidRDefault="00343548" w:rsidP="005C72B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Proposed change</w:t>
            </w:r>
          </w:p>
        </w:tc>
        <w:tc>
          <w:tcPr>
            <w:tcW w:w="1506" w:type="dxa"/>
          </w:tcPr>
          <w:p w:rsidR="00343548" w:rsidRPr="00521C6B" w:rsidRDefault="00343548" w:rsidP="005C72B5">
            <w:pPr>
              <w:rPr>
                <w:rFonts w:ascii="Arial" w:eastAsia="굴림" w:hAnsi="Arial" w:cs="Arial"/>
                <w:b/>
                <w:sz w:val="20"/>
                <w:lang w:val="en-US" w:eastAsia="ko-KR"/>
              </w:rPr>
            </w:pPr>
            <w:r w:rsidRPr="00521C6B">
              <w:rPr>
                <w:rFonts w:ascii="Arial" w:eastAsia="굴림" w:hAnsi="Arial" w:cs="Arial" w:hint="eastAsia"/>
                <w:b/>
                <w:sz w:val="20"/>
                <w:lang w:val="en-US" w:eastAsia="ko-KR"/>
              </w:rPr>
              <w:t>Resolution</w:t>
            </w:r>
          </w:p>
        </w:tc>
      </w:tr>
      <w:tr w:rsidR="00343548" w:rsidRPr="00343548" w:rsidTr="00343548">
        <w:trPr>
          <w:trHeight w:val="510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4648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2.35</w:t>
            </w:r>
          </w:p>
        </w:tc>
        <w:tc>
          <w:tcPr>
            <w:tcW w:w="1134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2.3.8.1.4</w:t>
            </w:r>
          </w:p>
        </w:tc>
        <w:tc>
          <w:tcPr>
            <w:tcW w:w="2895" w:type="dxa"/>
            <w:hideMark/>
          </w:tcPr>
          <w:p w:rsidR="00343548" w:rsidRPr="00343548" w:rsidRDefault="00343548" w:rsidP="001725A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The table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refe</w:t>
            </w:r>
            <w:del w:id="0" w:author="Minho_5" w:date="2012-03-09T02:15:00Z">
              <w:r w:rsidRPr="00343548" w:rsidDel="001725A0">
                <w:rPr>
                  <w:rFonts w:ascii="Arial" w:eastAsia="굴림" w:hAnsi="Arial" w:cs="Arial"/>
                  <w:sz w:val="20"/>
                  <w:lang w:val="en-US" w:eastAsia="ko-KR"/>
                </w:rPr>
                <w:delText>nr</w:delText>
              </w:r>
            </w:del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e</w:t>
            </w:r>
            <w:ins w:id="1" w:author="Minho_5" w:date="2012-03-09T02:15:00Z">
              <w:r w:rsidR="001725A0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re</w:t>
              </w:r>
            </w:ins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ce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is incorrect. Should be 18.6</w:t>
            </w:r>
          </w:p>
        </w:tc>
        <w:tc>
          <w:tcPr>
            <w:tcW w:w="2373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Correct the reference.</w:t>
            </w:r>
          </w:p>
        </w:tc>
        <w:tc>
          <w:tcPr>
            <w:tcW w:w="1506" w:type="dxa"/>
            <w:hideMark/>
          </w:tcPr>
          <w:p w:rsidR="00343548" w:rsidRDefault="001725A0" w:rsidP="00343548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4</w:t>
            </w:r>
          </w:p>
        </w:tc>
      </w:tr>
      <w:tr w:rsidR="00343548" w:rsidRPr="00343548" w:rsidTr="004E0CAD">
        <w:trPr>
          <w:trHeight w:val="510"/>
        </w:trPr>
        <w:tc>
          <w:tcPr>
            <w:tcW w:w="9576" w:type="dxa"/>
            <w:gridSpan w:val="6"/>
          </w:tcPr>
          <w:p w:rsidR="00343548" w:rsidRDefault="00343548" w:rsidP="00343548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343548" w:rsidRDefault="00343548" w:rsidP="00343548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343548" w:rsidRDefault="001725A0" w:rsidP="00343548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pointed out, I corrected the error.</w:t>
            </w:r>
          </w:p>
          <w:p w:rsidR="00343548" w:rsidRDefault="00343548" w:rsidP="00343548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343548" w:rsidRPr="00FD3956" w:rsidRDefault="00343548" w:rsidP="00343548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1725A0">
              <w:rPr>
                <w:rFonts w:hint="eastAsia"/>
                <w:b/>
                <w:highlight w:val="yellow"/>
                <w:lang w:eastAsia="ko-KR"/>
              </w:rPr>
              <w:t>202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1725A0">
              <w:rPr>
                <w:rFonts w:hint="eastAsia"/>
                <w:b/>
                <w:highlight w:val="yellow"/>
                <w:lang w:eastAsia="ko-KR"/>
              </w:rPr>
              <w:t>33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343548" w:rsidRDefault="00343548" w:rsidP="00343548">
            <w:pPr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1725A0" w:rsidRPr="001725A0" w:rsidRDefault="001725A0" w:rsidP="001725A0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>In a VHT PPDU, the Rate field shall be set to represent 6 Mbps for the 20 MHz channel spacing column of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able </w:t>
            </w:r>
            <w:del w:id="2" w:author="Minho_5" w:date="2012-03-09T02:14:00Z">
              <w:r w:rsidDel="001725A0">
                <w:rPr>
                  <w:rFonts w:ascii="TimesNewRomanPSMT" w:hAnsi="TimesNewRomanPSMT" w:cs="TimesNewRomanPSMT"/>
                  <w:sz w:val="20"/>
                  <w:lang w:val="en-US"/>
                </w:rPr>
                <w:delText>17</w:delText>
              </w:r>
            </w:del>
            <w:ins w:id="3" w:author="Minho_5" w:date="2012-03-09T02:14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>18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-6 (Contents of the SIGNAL field).</w:t>
            </w:r>
          </w:p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343548" w:rsidRPr="00343548" w:rsidTr="00343548">
        <w:trPr>
          <w:trHeight w:val="1530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4649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2.35</w:t>
            </w:r>
          </w:p>
        </w:tc>
        <w:tc>
          <w:tcPr>
            <w:tcW w:w="1134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2.3.8.1.4</w:t>
            </w:r>
          </w:p>
        </w:tc>
        <w:tc>
          <w:tcPr>
            <w:tcW w:w="2895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The text "In a non-HT d</w:t>
            </w:r>
            <w:ins w:id="4" w:author="Minho_5" w:date="2012-03-09T02:15:00Z">
              <w:r w:rsidR="001725A0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u</w:t>
              </w:r>
            </w:ins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pl</w:t>
            </w:r>
            <w:ins w:id="5" w:author="Minho_5" w:date="2012-03-09T02:16:00Z">
              <w:r w:rsidR="001725A0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i</w:t>
              </w:r>
            </w:ins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cate PPDU..." is defining how the field should be used in non-HT PPDU. It is unclear why VHT section needs to define non-HT -duplicate PPDU.</w:t>
            </w:r>
          </w:p>
        </w:tc>
        <w:tc>
          <w:tcPr>
            <w:tcW w:w="2373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Delete the sentence or define conditions when this needs to be considered.</w:t>
            </w:r>
          </w:p>
        </w:tc>
        <w:tc>
          <w:tcPr>
            <w:tcW w:w="1506" w:type="dxa"/>
            <w:hideMark/>
          </w:tcPr>
          <w:p w:rsidR="00343548" w:rsidRDefault="006617C9" w:rsidP="00343548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ISAGREE.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4</w:t>
            </w:r>
          </w:p>
        </w:tc>
      </w:tr>
      <w:tr w:rsidR="00867A8F" w:rsidRPr="00343548" w:rsidTr="00DF02E3">
        <w:trPr>
          <w:trHeight w:val="1530"/>
        </w:trPr>
        <w:tc>
          <w:tcPr>
            <w:tcW w:w="9576" w:type="dxa"/>
            <w:gridSpan w:val="6"/>
          </w:tcPr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6617C9" w:rsidRDefault="006617C9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he </w:t>
            </w:r>
            <w:r w:rsidR="00CB440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-STF, L-LTF and L-SIG can be transmitted either in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 VHT PPDU format</w:t>
            </w:r>
            <w:r w:rsidR="00CB440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or a </w:t>
            </w:r>
            <w:proofErr w:type="spellStart"/>
            <w:r w:rsidR="00CB440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on_HT</w:t>
            </w:r>
            <w:proofErr w:type="spellEnd"/>
            <w:r w:rsidR="00CB4407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duplicate format as part of preamble by VHT stations. </w:t>
            </w:r>
          </w:p>
          <w:p w:rsidR="00867A8F" w:rsidRDefault="00CB4407" w:rsidP="00CB4407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for the RATE value in the L-SIG, t</w:t>
            </w:r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hough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t is set to 6Mbps</w:t>
            </w:r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or</w:t>
            </w:r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 </w:t>
            </w:r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HT PPDU format (when the FORMAT in the TXVECTOR is VHT),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t </w:t>
            </w:r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s</w:t>
            </w:r>
            <w:r w:rsidR="006617C9">
              <w:rPr>
                <w:rFonts w:ascii="TimesNewRomanPSMT" w:hAnsi="TimesNewRomanPSMT" w:cs="TimesNewRomanPSMT"/>
                <w:sz w:val="20"/>
                <w:lang w:val="en-US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determined by the L_DATARATE in the TXVECTOR </w:t>
            </w:r>
            <w:r w:rsidR="006617C9"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for a NON_HT duplicated format 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as described in </w:t>
            </w:r>
            <w:r w:rsidR="006617C9">
              <w:rPr>
                <w:rFonts w:ascii="TimesNewRomanPSMT" w:hAnsi="TimesNewRomanPSMT" w:cs="TimesNewRomanPSMT"/>
                <w:sz w:val="20"/>
                <w:lang w:val="en-US"/>
              </w:rPr>
              <w:t>18.3.4.2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(w</w:t>
            </w:r>
            <w:proofErr w:type="spellStart"/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hen</w:t>
            </w:r>
            <w:proofErr w:type="spellEnd"/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FORMAT in th</w:t>
            </w:r>
            <w:bookmarkStart w:id="6" w:name="_GoBack"/>
            <w:bookmarkEnd w:id="6"/>
            <w:r w:rsidR="006617C9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 TXVECTOR is NON_HT and the NON_HT_MODULATION in the TXVECTOR is NON_HT_DUP_OFDM)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  For your information, this kind of method to determine the RATE </w:t>
            </w:r>
            <w:r w:rsidR="00690A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valu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based on the L_DATARATE </w:t>
            </w:r>
            <w:r w:rsidR="00690A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n the TXVECTOR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has been </w:t>
            </w:r>
            <w:r w:rsidR="00690A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long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used for the L-SIG </w:t>
            </w:r>
            <w:r w:rsidR="00690A4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etting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in the HT preamble as described in 20.3.9.3.5.</w:t>
            </w:r>
          </w:p>
          <w:p w:rsidR="00586106" w:rsidRDefault="0043364A" w:rsidP="00CB4407">
            <w:pPr>
              <w:widowControl w:val="0"/>
              <w:autoSpaceDE w:val="0"/>
              <w:autoSpaceDN w:val="0"/>
              <w:adjustRightInd w:val="0"/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lso r</w:t>
            </w:r>
            <w:r w:rsidR="0058610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fer to resolution to CID2457 in DCN 11/1042r0 during D1.0 comment resolution.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867A8F" w:rsidRPr="00FD3956" w:rsidRDefault="00867A8F" w:rsidP="00867A8F">
            <w:pPr>
              <w:rPr>
                <w:rFonts w:hint="eastAsia"/>
                <w:b/>
                <w:lang w:eastAsia="ko-KR"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</w:t>
            </w:r>
            <w:r w:rsidR="00CB4407">
              <w:rPr>
                <w:rFonts w:hint="eastAsia"/>
                <w:b/>
                <w:highlight w:val="yellow"/>
                <w:lang w:eastAsia="ko-KR"/>
              </w:rPr>
              <w:t>No change</w:t>
            </w:r>
          </w:p>
          <w:p w:rsidR="00867A8F" w:rsidRDefault="00867A8F" w:rsidP="00867A8F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867A8F" w:rsidRPr="00867A8F" w:rsidRDefault="00867A8F" w:rsidP="00343548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343548" w:rsidRPr="00343548" w:rsidTr="00343548">
        <w:trPr>
          <w:trHeight w:val="1275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5311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2.43</w:t>
            </w:r>
          </w:p>
        </w:tc>
        <w:tc>
          <w:tcPr>
            <w:tcW w:w="1134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2.3.8.1.4</w:t>
            </w:r>
          </w:p>
        </w:tc>
        <w:tc>
          <w:tcPr>
            <w:tcW w:w="2895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The </w:t>
            </w:r>
            <w:proofErr w:type="gram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Ceil(</w:t>
            </w:r>
            <w:proofErr w:type="gram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) operation in Equation (35) is unnecessary as TXTIME is defined in 22.4.3, equation (119) and is already in 4us unit.</w:t>
            </w:r>
          </w:p>
        </w:tc>
        <w:tc>
          <w:tcPr>
            <w:tcW w:w="2373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Remove </w:t>
            </w:r>
            <w:proofErr w:type="gram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Ceil(</w:t>
            </w:r>
            <w:proofErr w:type="gram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) operation in Equation (35).</w:t>
            </w:r>
          </w:p>
        </w:tc>
        <w:tc>
          <w:tcPr>
            <w:tcW w:w="1506" w:type="dxa"/>
            <w:hideMark/>
          </w:tcPr>
          <w:p w:rsidR="00343548" w:rsidRDefault="007076A8" w:rsidP="00343548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DISAGREE.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4</w:t>
            </w:r>
          </w:p>
        </w:tc>
      </w:tr>
      <w:tr w:rsidR="00867A8F" w:rsidRPr="00343548" w:rsidTr="00C02613">
        <w:trPr>
          <w:trHeight w:val="1275"/>
        </w:trPr>
        <w:tc>
          <w:tcPr>
            <w:tcW w:w="9576" w:type="dxa"/>
            <w:gridSpan w:val="6"/>
          </w:tcPr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A07350" w:rsidRDefault="007076A8" w:rsidP="00867A8F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described in 22.4.3 (TXTIME and PSDU_LENGTH calculation), TXTIME can be calculated in unit of 4us symbol irrespective of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guard interval type applied. If a VHT data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packet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s transmitted with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hort GI,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at valu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s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then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verted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to unit of 4 us for calculation of TXTIME. Note that there is </w:t>
            </w:r>
            <w:r w:rsid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so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eed to fix some error</w:t>
            </w:r>
            <w:r w:rsid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Eq. (119) and Eq. (120)</w:t>
            </w:r>
            <w:r w:rsid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because </w:t>
            </w:r>
            <w:r w:rsidR="00D03E66" w:rsidRPr="00D03E66">
              <w:rPr>
                <w:rFonts w:hint="eastAsia"/>
                <w:i/>
              </w:rPr>
              <w:t>T</w:t>
            </w:r>
            <w:r w:rsidR="00D03E66" w:rsidRPr="00D03E66">
              <w:rPr>
                <w:rFonts w:hint="eastAsia"/>
                <w:i/>
                <w:sz w:val="14"/>
              </w:rPr>
              <w:t>SYM</w:t>
            </w:r>
            <w:r w:rsid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in these equations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an be misunderstood</w:t>
            </w:r>
            <w:r w:rsid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either as 4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0 </w:t>
            </w:r>
            <w:r w:rsid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us or 3.6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us depending on the guard interval type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, keeping in mind</w:t>
            </w:r>
            <w:r w:rsid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exact definition of all the timing-related parameters in Table 22.5 (all the relations among </w:t>
            </w:r>
            <w:r w:rsidR="00D03E66" w:rsidRPr="00D03E66">
              <w:rPr>
                <w:rFonts w:hint="eastAsia"/>
                <w:i/>
              </w:rPr>
              <w:t>T</w:t>
            </w:r>
            <w:r w:rsidR="00D03E66" w:rsidRPr="00D03E66">
              <w:rPr>
                <w:rFonts w:hint="eastAsia"/>
                <w:i/>
                <w:sz w:val="14"/>
              </w:rPr>
              <w:t>SYM</w:t>
            </w:r>
            <w:r w:rsidR="00D03E66">
              <w:rPr>
                <w:rFonts w:hint="eastAsia"/>
                <w:i/>
                <w:sz w:val="14"/>
                <w:lang w:eastAsia="ko-KR"/>
              </w:rPr>
              <w:t xml:space="preserve">, </w:t>
            </w:r>
            <w:r w:rsidR="00D03E66" w:rsidRPr="00D03E66">
              <w:rPr>
                <w:rFonts w:hint="eastAsia"/>
                <w:i/>
              </w:rPr>
              <w:t>T</w:t>
            </w:r>
            <w:r w:rsidR="00D03E66" w:rsidRPr="00D03E66">
              <w:rPr>
                <w:rFonts w:hint="eastAsia"/>
                <w:i/>
                <w:sz w:val="14"/>
              </w:rPr>
              <w:t>SYM</w:t>
            </w:r>
            <w:r w:rsidR="00D03E66">
              <w:rPr>
                <w:rFonts w:hint="eastAsia"/>
                <w:i/>
                <w:sz w:val="14"/>
                <w:lang w:eastAsia="ko-KR"/>
              </w:rPr>
              <w:t xml:space="preserve">S </w:t>
            </w:r>
            <w:r w:rsidR="00D03E66" w:rsidRPr="00D03E66">
              <w:rPr>
                <w:rFonts w:hint="eastAsia"/>
                <w:sz w:val="20"/>
                <w:lang w:eastAsia="ko-KR"/>
              </w:rPr>
              <w:t xml:space="preserve">and </w:t>
            </w:r>
            <w:r w:rsidR="00D03E66" w:rsidRPr="00D03E66">
              <w:rPr>
                <w:rFonts w:hint="eastAsia"/>
                <w:i/>
              </w:rPr>
              <w:t>T</w:t>
            </w:r>
            <w:r w:rsidR="00D03E66" w:rsidRPr="00D03E66">
              <w:rPr>
                <w:rFonts w:hint="eastAsia"/>
                <w:i/>
                <w:sz w:val="14"/>
              </w:rPr>
              <w:t>SYM</w:t>
            </w:r>
            <w:r w:rsidR="00D03E66">
              <w:rPr>
                <w:rFonts w:hint="eastAsia"/>
                <w:i/>
                <w:sz w:val="14"/>
                <w:lang w:eastAsia="ko-KR"/>
              </w:rPr>
              <w:t>L</w:t>
            </w:r>
            <w:r w:rsid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are revised during D0.1 comment resolution in March 2011). </w:t>
            </w:r>
          </w:p>
          <w:p w:rsidR="00D03E66" w:rsidRDefault="00D03E66" w:rsidP="00867A8F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your more information, let me summarize how to derive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ll the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length-related parameters in TX and RX as well. </w:t>
            </w:r>
          </w:p>
          <w:p w:rsidR="00D03E66" w:rsidRDefault="00D03E66" w:rsidP="00867A8F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p w:rsidR="00D03E66" w:rsidRPr="00D03E66" w:rsidRDefault="00D03E66" w:rsidP="00D03E66">
            <w:pPr>
              <w:pStyle w:val="a9"/>
              <w:numPr>
                <w:ilvl w:val="0"/>
                <w:numId w:val="38"/>
              </w:num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 w:rsidRP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F</w:t>
            </w:r>
            <w:r w:rsidRPr="00D03E66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o</w:t>
            </w:r>
            <w:r w:rsidRP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r TX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(</w:t>
            </w:r>
            <w:r w:rsidRP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based on clause 22.3.8.1.4 and clause 22.4.3)</w:t>
            </w:r>
          </w:p>
          <w:p w:rsidR="00D03E66" w:rsidRDefault="00D03E66" w:rsidP="00D03E66">
            <w:pPr>
              <w:pStyle w:val="a9"/>
              <w:numPr>
                <w:ilvl w:val="0"/>
                <w:numId w:val="39"/>
              </w:num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 w:rsidRP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N_SYM (in unit of 3.6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 w:rsidRP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us or 4.0 us) =&gt; TXTIME (multiple of 4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0 </w:t>
            </w:r>
            <w:r w:rsidRPr="00D03E6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us) =&gt; LENGTH (in L-SIG) =&gt; N_SYM (in unit of 4.0us) =&gt; N_SYM, max (when MU case) =&gt; PSDU_LENGTH (for TX)</w:t>
            </w:r>
          </w:p>
          <w:p w:rsidR="00D03E66" w:rsidRPr="00A07350" w:rsidRDefault="00D03E66" w:rsidP="00D03E66">
            <w:pPr>
              <w:pStyle w:val="a9"/>
              <w:tabs>
                <w:tab w:val="left" w:pos="3920"/>
              </w:tabs>
              <w:ind w:left="760"/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p w:rsidR="00D03E66" w:rsidRDefault="00D03E66" w:rsidP="00D03E66">
            <w:pPr>
              <w:pStyle w:val="a9"/>
              <w:numPr>
                <w:ilvl w:val="0"/>
                <w:numId w:val="38"/>
              </w:num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For RX (based on clause </w:t>
            </w:r>
            <w:r w:rsidR="00F326A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22.3.21) </w:t>
            </w:r>
          </w:p>
          <w:p w:rsidR="00F326A0" w:rsidRDefault="00F326A0" w:rsidP="00F326A0">
            <w:pPr>
              <w:pStyle w:val="a9"/>
              <w:numPr>
                <w:ilvl w:val="0"/>
                <w:numId w:val="39"/>
              </w:num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L_LENGTH (in L-SIG) =&gt; RXTIME (multiple of 4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.0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us) =&gt; N_SYM (in unit of 4.0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us) =&gt; N_SYM (in unit of 4.0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us, some uncertainty solved if the ori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ginal transmission is done with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short GI</w:t>
            </w:r>
            <w:r w:rsidR="0063517A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for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10N+9 data symbols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) =&gt; PSDH_LENGTH (for RX)</w:t>
            </w:r>
          </w:p>
          <w:p w:rsidR="00F326A0" w:rsidRDefault="00F326A0" w:rsidP="00F326A0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p w:rsidR="00F326A0" w:rsidRPr="00F326A0" w:rsidRDefault="00F326A0" w:rsidP="00F326A0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As seen in the above, TXTIME seems to have a pos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tion of </w:t>
            </w:r>
            <w:proofErr w:type="spellStart"/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parant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parameter to others. So, even though TXTIME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an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be calculated as </w:t>
            </w: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multiple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 of 4us in normal cases, it may not do any harm to introduce the ceiling operator in Eq. (35) of clause 22.3.8.1.4, taking into </w:t>
            </w:r>
            <w:proofErr w:type="spellStart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consideraing</w:t>
            </w:r>
            <w:proofErr w:type="spellEnd"/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e non-negligible effect of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potential </w:t>
            </w:r>
            <w:r w:rsidR="00BA0606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slight 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error in </w:t>
            </w: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XTIME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, which nobody can </w:t>
            </w:r>
            <w:proofErr w:type="spellStart"/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guantee</w:t>
            </w:r>
            <w:proofErr w:type="spellEnd"/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 that there isn</w:t>
            </w:r>
            <w:r w:rsidR="00A07350"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>’</w:t>
            </w:r>
            <w:r w:rsidR="00A07350"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t.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867A8F" w:rsidRPr="00FD3956" w:rsidRDefault="00867A8F" w:rsidP="00867A8F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7076A8">
              <w:rPr>
                <w:rFonts w:hint="eastAsia"/>
                <w:b/>
                <w:highlight w:val="yellow"/>
                <w:lang w:eastAsia="ko-KR"/>
              </w:rPr>
              <w:t>271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7076A8">
              <w:rPr>
                <w:rFonts w:hint="eastAsia"/>
                <w:b/>
                <w:highlight w:val="yellow"/>
                <w:lang w:eastAsia="ko-KR"/>
              </w:rPr>
              <w:t>41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7076A8" w:rsidRDefault="007076A8" w:rsidP="007076A8">
            <w:pPr>
              <w:pStyle w:val="Equation"/>
              <w:ind w:firstLine="0"/>
              <w:rPr>
                <w:rFonts w:hint="eastAsia"/>
                <w:w w:val="100"/>
              </w:rPr>
            </w:pPr>
            <w:r>
              <w:rPr>
                <w:rFonts w:hint="eastAsia"/>
                <w:w w:val="100"/>
              </w:rPr>
              <w:t xml:space="preserve">Replace </w:t>
            </w:r>
            <w:r w:rsidR="00D03E66">
              <w:rPr>
                <w:rFonts w:hint="eastAsia"/>
                <w:w w:val="100"/>
              </w:rPr>
              <w:t xml:space="preserve">each </w:t>
            </w:r>
            <w:r w:rsidRPr="00F326A0">
              <w:rPr>
                <w:rFonts w:hint="eastAsia"/>
                <w:i/>
                <w:color w:val="FF0000"/>
                <w:w w:val="100"/>
              </w:rPr>
              <w:t>T</w:t>
            </w:r>
            <w:r w:rsidRPr="00F326A0">
              <w:rPr>
                <w:rFonts w:hint="eastAsia"/>
                <w:i/>
                <w:color w:val="FF0000"/>
                <w:w w:val="100"/>
                <w:sz w:val="14"/>
              </w:rPr>
              <w:t>SYM</w:t>
            </w:r>
            <w:r>
              <w:rPr>
                <w:rFonts w:hint="eastAsia"/>
                <w:w w:val="100"/>
              </w:rPr>
              <w:t xml:space="preserve"> in the following equation (119) and (120) with </w:t>
            </w:r>
            <w:r w:rsidRPr="00F326A0">
              <w:rPr>
                <w:rFonts w:hint="eastAsia"/>
                <w:i/>
                <w:color w:val="FF0000"/>
                <w:w w:val="100"/>
              </w:rPr>
              <w:t>T</w:t>
            </w:r>
            <w:r w:rsidRPr="00F326A0">
              <w:rPr>
                <w:rFonts w:hint="eastAsia"/>
                <w:i/>
                <w:color w:val="FF0000"/>
                <w:w w:val="100"/>
                <w:sz w:val="14"/>
              </w:rPr>
              <w:t>SYML</w:t>
            </w:r>
            <w:r w:rsidR="00D03E66">
              <w:rPr>
                <w:rFonts w:hint="eastAsia"/>
                <w:w w:val="100"/>
              </w:rPr>
              <w:t>, respectively.</w:t>
            </w:r>
          </w:p>
          <w:p w:rsidR="007076A8" w:rsidRPr="007076A8" w:rsidRDefault="007076A8" w:rsidP="007076A8">
            <w:pPr>
              <w:pStyle w:val="Equation"/>
              <w:rPr>
                <w:w w:val="100"/>
              </w:rPr>
            </w:pPr>
            <w:r w:rsidRPr="007076A8">
              <w:rPr>
                <w:noProof/>
                <w:w w:val="100"/>
              </w:rPr>
              <w:drawing>
                <wp:inline distT="0" distB="0" distL="0" distR="0" wp14:anchorId="34E6B210" wp14:editId="1149D43A">
                  <wp:extent cx="4596130" cy="30226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13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7" w:name="RTF36393633323a204571756174"/>
            <w:bookmarkEnd w:id="7"/>
            <w:r w:rsidRPr="007076A8">
              <w:rPr>
                <w:w w:val="100"/>
              </w:rPr>
              <w:t xml:space="preserve">     (119)</w:t>
            </w:r>
          </w:p>
          <w:p w:rsidR="007076A8" w:rsidRDefault="007076A8" w:rsidP="007076A8">
            <w:pPr>
              <w:ind w:firstLineChars="100" w:firstLine="220"/>
              <w:rPr>
                <w:rFonts w:eastAsia="굴림" w:hint="eastAsia"/>
                <w:sz w:val="20"/>
                <w:lang w:eastAsia="ko-KR"/>
              </w:rPr>
            </w:pPr>
            <w:r w:rsidRPr="007076A8">
              <w:rPr>
                <w:noProof/>
                <w:lang w:val="en-US" w:eastAsia="ko-KR"/>
              </w:rPr>
              <w:drawing>
                <wp:inline distT="0" distB="0" distL="0" distR="0" wp14:anchorId="585F7954" wp14:editId="61BE778F">
                  <wp:extent cx="4118610" cy="15113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6A8">
              <w:rPr>
                <w:rFonts w:eastAsia="굴림"/>
                <w:sz w:val="20"/>
                <w:lang w:eastAsia="ko-KR"/>
              </w:rPr>
              <w:t xml:space="preserve">               </w:t>
            </w:r>
            <w:r>
              <w:rPr>
                <w:rFonts w:eastAsia="굴림" w:hint="eastAsia"/>
                <w:sz w:val="20"/>
                <w:lang w:eastAsia="ko-KR"/>
              </w:rPr>
              <w:t xml:space="preserve">  </w:t>
            </w:r>
            <w:r w:rsidRPr="007076A8">
              <w:rPr>
                <w:rFonts w:eastAsia="굴림"/>
                <w:sz w:val="20"/>
                <w:lang w:eastAsia="ko-KR"/>
              </w:rPr>
              <w:t xml:space="preserve">   (120)</w:t>
            </w:r>
          </w:p>
          <w:p w:rsidR="00F326A0" w:rsidRPr="007076A8" w:rsidRDefault="00F326A0" w:rsidP="00F326A0">
            <w:pPr>
              <w:ind w:firstLineChars="100" w:firstLine="200"/>
              <w:rPr>
                <w:rFonts w:eastAsia="굴림"/>
                <w:sz w:val="20"/>
                <w:lang w:eastAsia="ko-KR"/>
              </w:rPr>
            </w:pPr>
          </w:p>
          <w:p w:rsidR="00867A8F" w:rsidRPr="00867A8F" w:rsidRDefault="00867A8F" w:rsidP="00343548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</w:tr>
      <w:tr w:rsidR="00343548" w:rsidRPr="00343548" w:rsidTr="00343548">
        <w:trPr>
          <w:trHeight w:val="1785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153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3.05</w:t>
            </w:r>
          </w:p>
        </w:tc>
        <w:tc>
          <w:tcPr>
            <w:tcW w:w="1134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2.3.8.1.4</w:t>
            </w:r>
          </w:p>
        </w:tc>
        <w:tc>
          <w:tcPr>
            <w:tcW w:w="2895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Pilot insertion for L-SIG is not correctly referenced.</w:t>
            </w:r>
          </w:p>
        </w:tc>
        <w:tc>
          <w:tcPr>
            <w:tcW w:w="2373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Make following changes:</w:t>
            </w: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br/>
              <w:t>- delete "and shall have pilots inserted" on line 5</w:t>
            </w: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br/>
              <w:t xml:space="preserve">- Insert new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sentende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before "The time domain waveform ...": "Pilots shall be inserted as described in 18.3.5.9"</w:t>
            </w:r>
          </w:p>
        </w:tc>
        <w:tc>
          <w:tcPr>
            <w:tcW w:w="1506" w:type="dxa"/>
            <w:hideMark/>
          </w:tcPr>
          <w:p w:rsidR="00343548" w:rsidRDefault="0035626B" w:rsidP="00343548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.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4</w:t>
            </w:r>
          </w:p>
        </w:tc>
      </w:tr>
      <w:tr w:rsidR="00867A8F" w:rsidRPr="00343548" w:rsidTr="00336CB3">
        <w:trPr>
          <w:trHeight w:val="1785"/>
        </w:trPr>
        <w:tc>
          <w:tcPr>
            <w:tcW w:w="9576" w:type="dxa"/>
            <w:gridSpan w:val="6"/>
          </w:tcPr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867A8F" w:rsidRDefault="0035626B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I corrected according to what the commented pointed out, which matches to the corresponding Eq. (36). 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867A8F" w:rsidRPr="00FD3956" w:rsidRDefault="00867A8F" w:rsidP="00867A8F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 w:rsidR="0035626B">
              <w:rPr>
                <w:rFonts w:hint="eastAsia"/>
                <w:b/>
                <w:highlight w:val="yellow"/>
                <w:lang w:eastAsia="ko-KR"/>
              </w:rPr>
              <w:t>the D2.0 text from P203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35626B">
              <w:rPr>
                <w:rFonts w:hint="eastAsia"/>
                <w:b/>
                <w:highlight w:val="yellow"/>
                <w:lang w:eastAsia="ko-KR"/>
              </w:rPr>
              <w:t>04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867A8F" w:rsidRDefault="00867A8F" w:rsidP="00867A8F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35626B" w:rsidRDefault="0035626B" w:rsidP="0035626B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The L-SIG field shall be encoded, interleaved and mapped, </w:t>
            </w:r>
            <w:del w:id="8" w:author="Minho_5" w:date="2012-03-09T07:26:00Z">
              <w:r w:rsidDel="0035626B">
                <w:rPr>
                  <w:rFonts w:ascii="TimesNewRomanPSMT" w:hAnsi="TimesNewRomanPSMT" w:cs="TimesNewRomanPSMT"/>
                  <w:sz w:val="20"/>
                  <w:lang w:val="en-US"/>
                </w:rPr>
                <w:delText xml:space="preserve">and it shall have pilots inserted </w:delText>
              </w:r>
            </w:del>
            <w:r>
              <w:rPr>
                <w:rFonts w:ascii="TimesNewRomanPSMT" w:hAnsi="TimesNewRomanPSMT" w:cs="TimesNewRomanPSMT"/>
                <w:sz w:val="20"/>
                <w:lang w:val="en-US"/>
              </w:rPr>
              <w:t>following the steps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described in 18.3.5.6 (Convolutional encoder), 18.3.5.7 (Data interleaving), and 18.3.5.8 (Subcarrier modulation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>mapping). The stream of 48 complex numbers generated by the steps described in 18.3.5.6 is denoted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by </w:t>
            </w:r>
            <w:proofErr w:type="spellStart"/>
            <w:r w:rsidRPr="0035626B">
              <w:rPr>
                <w:rFonts w:ascii="TimesNewRomanPSMT" w:hAnsi="TimesNewRomanPSMT" w:cs="TimesNewRomanPSMT" w:hint="eastAsia"/>
                <w:i/>
                <w:sz w:val="20"/>
                <w:lang w:val="en-US" w:eastAsia="ko-KR"/>
              </w:rPr>
              <w:t>d</w:t>
            </w:r>
            <w:r w:rsidRPr="0035626B">
              <w:rPr>
                <w:rFonts w:ascii="TimesNewRomanPSMT" w:hAnsi="TimesNewRomanPSMT" w:cs="TimesNewRomanPSMT" w:hint="eastAsia"/>
                <w:i/>
                <w:sz w:val="20"/>
                <w:vertAlign w:val="subscript"/>
                <w:lang w:val="en-US" w:eastAsia="ko-KR"/>
              </w:rPr>
              <w:t>k</w:t>
            </w:r>
            <w:proofErr w:type="spellEnd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, </w:t>
            </w:r>
            <w:r w:rsidRPr="0035626B">
              <w:rPr>
                <w:rFonts w:ascii="TimesNewRomanPSMT" w:hAnsi="TimesNewRomanPSMT" w:cs="TimesNewRomanPSMT" w:hint="eastAsia"/>
                <w:i/>
                <w:sz w:val="20"/>
                <w:lang w:val="en-US" w:eastAsia="ko-KR"/>
              </w:rPr>
              <w:t>k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 xml:space="preserve"> = </w:t>
            </w:r>
            <w:proofErr w:type="gramStart"/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0 ,</w:t>
            </w:r>
            <w:proofErr w:type="gramEnd"/>
            <w:r>
              <w:rPr>
                <w:rFonts w:ascii="TimesNewRomanPSMT" w:hAnsi="TimesNewRomanPSMT" w:cs="TimesNewRomanPSMT"/>
                <w:sz w:val="20"/>
                <w:lang w:val="en-US" w:eastAsia="ko-KR"/>
              </w:rPr>
              <w:t>…</w:t>
            </w:r>
            <w:r>
              <w:rPr>
                <w:rFonts w:ascii="TimesNewRomanPSMT" w:hAnsi="TimesNewRomanPSMT" w:cs="TimesNewRomanPSMT" w:hint="eastAsia"/>
                <w:sz w:val="20"/>
                <w:lang w:val="en-US" w:eastAsia="ko-KR"/>
              </w:rPr>
              <w:t>, 47</w:t>
            </w:r>
            <w:r>
              <w:rPr>
                <w:rFonts w:ascii="TimesNewRomanPSMT" w:hAnsi="TimesNewRomanPSMT" w:cs="TimesNewRomanPSMT"/>
                <w:sz w:val="20"/>
                <w:lang w:val="en-US"/>
              </w:rPr>
              <w:t xml:space="preserve">. </w:t>
            </w:r>
            <w:ins w:id="9" w:author="Minho_5" w:date="2012-03-09T07:27:00Z">
              <w:r>
                <w:rPr>
                  <w:rFonts w:ascii="TimesNewRomanPSMT" w:hAnsi="TimesNewRomanPSMT" w:cs="TimesNewRomanPSMT" w:hint="eastAsia"/>
                  <w:sz w:val="20"/>
                  <w:lang w:val="en-US" w:eastAsia="ko-KR"/>
                </w:rPr>
                <w:t xml:space="preserve">Pilots shall be inserted as described in 18.3.5.9. </w:t>
              </w:r>
            </w:ins>
            <w:r>
              <w:rPr>
                <w:rFonts w:ascii="TimesNewRomanPSMT" w:hAnsi="TimesNewRomanPSMT" w:cs="TimesNewRomanPSMT"/>
                <w:sz w:val="20"/>
                <w:lang w:val="en-US"/>
              </w:rPr>
              <w:t>The time domain waveform of the L-SIG field shall be as given by Equation (36).</w:t>
            </w:r>
            <w:r w:rsidRPr="00867A8F">
              <w:rPr>
                <w:rFonts w:ascii="Arial" w:eastAsia="굴림" w:hAnsi="Arial" w:cs="Arial" w:hint="eastAsia"/>
                <w:sz w:val="20"/>
                <w:lang w:eastAsia="ko-KR"/>
              </w:rPr>
              <w:t xml:space="preserve"> </w:t>
            </w:r>
          </w:p>
          <w:p w:rsidR="0035626B" w:rsidRPr="00867A8F" w:rsidRDefault="0035626B" w:rsidP="0035626B">
            <w:pPr>
              <w:widowControl w:val="0"/>
              <w:autoSpaceDE w:val="0"/>
              <w:autoSpaceDN w:val="0"/>
              <w:adjustRightInd w:val="0"/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</w:tc>
      </w:tr>
      <w:tr w:rsidR="00343548" w:rsidRPr="00343548" w:rsidTr="00343548">
        <w:trPr>
          <w:trHeight w:val="2040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4586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3.20</w:t>
            </w:r>
          </w:p>
        </w:tc>
        <w:tc>
          <w:tcPr>
            <w:tcW w:w="1134" w:type="dxa"/>
            <w:hideMark/>
          </w:tcPr>
          <w:p w:rsidR="00343548" w:rsidRDefault="00343548" w:rsidP="00343548">
            <w:pPr>
              <w:rPr>
                <w:ins w:id="10" w:author="Minho_5" w:date="2012-03-09T07:48:00Z"/>
                <w:rFonts w:ascii="Arial" w:eastAsia="굴림" w:hAnsi="Arial" w:cs="Arial" w:hint="eastAsia"/>
                <w:sz w:val="20"/>
                <w:lang w:val="en-US" w:eastAsia="ko-KR"/>
              </w:rPr>
            </w:pPr>
            <w:del w:id="11" w:author="Minho_5" w:date="2012-03-09T07:48:00Z">
              <w:r w:rsidRPr="00343548" w:rsidDel="00206BDF">
                <w:rPr>
                  <w:rFonts w:ascii="Arial" w:eastAsia="굴림" w:hAnsi="Arial" w:cs="Arial"/>
                  <w:sz w:val="20"/>
                  <w:lang w:val="en-US" w:eastAsia="ko-KR"/>
                </w:rPr>
                <w:delText>22.3.8.2.3</w:delText>
              </w:r>
            </w:del>
          </w:p>
          <w:p w:rsidR="00206BDF" w:rsidRPr="00343548" w:rsidRDefault="00206BDF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ins w:id="12" w:author="Minho_5" w:date="2012-03-09T07:48:00Z">
              <w:r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22.3.8.1.4</w:t>
              </w:r>
            </w:ins>
          </w:p>
        </w:tc>
        <w:tc>
          <w:tcPr>
            <w:tcW w:w="2895" w:type="dxa"/>
            <w:hideMark/>
          </w:tcPr>
          <w:p w:rsidR="00343548" w:rsidRPr="00343548" w:rsidRDefault="00343548" w:rsidP="00055E4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(also equation 111 - page 241 - line 31) The "</w:t>
            </w:r>
            <w:del w:id="13" w:author="Minho_5" w:date="2012-03-09T07:31:00Z">
              <w:r w:rsidRPr="00343548" w:rsidDel="00055E49">
                <w:rPr>
                  <w:rFonts w:ascii="Arial" w:eastAsia="굴림" w:hAnsi="Arial" w:cs="Arial"/>
                  <w:sz w:val="20"/>
                  <w:lang w:val="en-US" w:eastAsia="ko-KR"/>
                </w:rPr>
                <w:delText>Upsilon</w:delText>
              </w:r>
            </w:del>
            <w:ins w:id="14" w:author="Minho_5" w:date="2012-03-09T07:31:00Z">
              <w:r w:rsidR="00055E49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Gamma</w:t>
              </w:r>
            </w:ins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subscript (k -"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etc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etc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is outside the summa in equation 39 but inside in equation 36 (which makes sense, in any case, since we're summing over k)</w:t>
            </w:r>
          </w:p>
        </w:tc>
        <w:tc>
          <w:tcPr>
            <w:tcW w:w="2373" w:type="dxa"/>
            <w:hideMark/>
          </w:tcPr>
          <w:p w:rsidR="00343548" w:rsidRPr="00343548" w:rsidRDefault="00343548" w:rsidP="00055E49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Move the "</w:t>
            </w:r>
            <w:del w:id="15" w:author="Minho_5" w:date="2012-03-09T07:39:00Z">
              <w:r w:rsidRPr="00343548" w:rsidDel="00055E49">
                <w:rPr>
                  <w:rFonts w:ascii="Arial" w:eastAsia="굴림" w:hAnsi="Arial" w:cs="Arial"/>
                  <w:sz w:val="20"/>
                  <w:lang w:val="en-US" w:eastAsia="ko-KR"/>
                </w:rPr>
                <w:delText>Upsilon</w:delText>
              </w:r>
            </w:del>
            <w:ins w:id="16" w:author="Minho_5" w:date="2012-03-09T07:39:00Z">
              <w:r w:rsidR="00055E49">
                <w:rPr>
                  <w:rFonts w:ascii="Arial" w:eastAsia="굴림" w:hAnsi="Arial" w:cs="Arial" w:hint="eastAsia"/>
                  <w:sz w:val="20"/>
                  <w:lang w:val="en-US" w:eastAsia="ko-KR"/>
                </w:rPr>
                <w:t>Gamma</w:t>
              </w:r>
            </w:ins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subscript (k -"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etc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</w:t>
            </w:r>
            <w:proofErr w:type="spellStart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etc</w:t>
            </w:r>
            <w:proofErr w:type="spellEnd"/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 xml:space="preserve"> inside the summa k</w:t>
            </w:r>
          </w:p>
        </w:tc>
        <w:tc>
          <w:tcPr>
            <w:tcW w:w="1506" w:type="dxa"/>
            <w:hideMark/>
          </w:tcPr>
          <w:p w:rsidR="00343548" w:rsidRDefault="002C5CBD" w:rsidP="00343548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AGREE IN PRINCIPLE. 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4</w:t>
            </w:r>
          </w:p>
        </w:tc>
      </w:tr>
      <w:tr w:rsidR="00867A8F" w:rsidRPr="00343548" w:rsidTr="00EC3E5D">
        <w:trPr>
          <w:trHeight w:val="2040"/>
        </w:trPr>
        <w:tc>
          <w:tcPr>
            <w:tcW w:w="9576" w:type="dxa"/>
            <w:gridSpan w:val="6"/>
          </w:tcPr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</w:p>
          <w:p w:rsidR="002C5CBD" w:rsidRDefault="002C5CBD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Eq. (36) for the L-SIG waveform in time-domain is right. But, Eq. (39) for the VHT-SIG-A waveform in time-domain needs to be fixed. It needs to move the Gamma function inside the summation over k in Eq. (39), which is a frequency shift adjustment for frequency repetitions for non-HT duplicate transmission.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867A8F" w:rsidRPr="00FD3956" w:rsidRDefault="00867A8F" w:rsidP="00867A8F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2C5CBD">
              <w:rPr>
                <w:rFonts w:hint="eastAsia"/>
                <w:b/>
                <w:highlight w:val="yellow"/>
                <w:lang w:eastAsia="ko-KR"/>
              </w:rPr>
              <w:t>208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2C5CBD">
              <w:rPr>
                <w:rFonts w:hint="eastAsia"/>
                <w:b/>
                <w:highlight w:val="yellow"/>
                <w:lang w:eastAsia="ko-KR"/>
              </w:rPr>
              <w:t>14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2C5CBD" w:rsidRDefault="002C5CBD" w:rsidP="00343548">
            <w:pPr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  <w:p w:rsidR="00867A8F" w:rsidRPr="00867A8F" w:rsidRDefault="002C5CBD" w:rsidP="00343548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Arial" w:eastAsia="굴림" w:hAnsi="Arial" w:cs="Arial" w:hint="eastAsia"/>
                <w:sz w:val="20"/>
                <w:lang w:eastAsia="ko-KR"/>
              </w:rPr>
              <w:t>Move the Gamma function inside the summation over k (from -26 to +26).</w:t>
            </w:r>
          </w:p>
        </w:tc>
      </w:tr>
      <w:tr w:rsidR="00343548" w:rsidRPr="00343548" w:rsidTr="00343548">
        <w:trPr>
          <w:trHeight w:val="1020"/>
        </w:trPr>
        <w:tc>
          <w:tcPr>
            <w:tcW w:w="817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5154</w:t>
            </w:r>
          </w:p>
        </w:tc>
        <w:tc>
          <w:tcPr>
            <w:tcW w:w="851" w:type="dxa"/>
            <w:hideMark/>
          </w:tcPr>
          <w:p w:rsidR="00343548" w:rsidRPr="00343548" w:rsidRDefault="00343548" w:rsidP="00343548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03.55</w:t>
            </w:r>
          </w:p>
        </w:tc>
        <w:tc>
          <w:tcPr>
            <w:tcW w:w="1134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22.3.8.1.3</w:t>
            </w:r>
          </w:p>
        </w:tc>
        <w:tc>
          <w:tcPr>
            <w:tcW w:w="2895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Specify BW that is used for rotation of the tones</w:t>
            </w:r>
          </w:p>
        </w:tc>
        <w:tc>
          <w:tcPr>
            <w:tcW w:w="2373" w:type="dxa"/>
            <w:hideMark/>
          </w:tcPr>
          <w:p w:rsidR="00343548" w:rsidRPr="00343548" w:rsidRDefault="00343548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343548">
              <w:rPr>
                <w:rFonts w:ascii="Arial" w:eastAsia="굴림" w:hAnsi="Arial" w:cs="Arial"/>
                <w:sz w:val="20"/>
                <w:lang w:val="en-US" w:eastAsia="ko-KR"/>
              </w:rPr>
              <w:t>Clarify the "BW" means the bandwidth specified in TXVECTOR parameter CH_BANDWIDTH</w:t>
            </w:r>
          </w:p>
        </w:tc>
        <w:tc>
          <w:tcPr>
            <w:tcW w:w="1506" w:type="dxa"/>
            <w:hideMark/>
          </w:tcPr>
          <w:p w:rsidR="00343548" w:rsidRDefault="00165147" w:rsidP="00343548">
            <w:pPr>
              <w:rPr>
                <w:rFonts w:ascii="Arial" w:eastAsia="굴림" w:hAnsi="Arial" w:cs="Arial" w:hint="eastAsia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LE.</w:t>
            </w:r>
          </w:p>
          <w:p w:rsidR="003F1FD7" w:rsidRPr="00343548" w:rsidRDefault="003F1FD7" w:rsidP="003435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See 12/0334</w:t>
            </w:r>
          </w:p>
        </w:tc>
      </w:tr>
      <w:tr w:rsidR="00867A8F" w:rsidRPr="00343548" w:rsidTr="00615F34">
        <w:trPr>
          <w:trHeight w:val="1020"/>
        </w:trPr>
        <w:tc>
          <w:tcPr>
            <w:tcW w:w="9576" w:type="dxa"/>
            <w:gridSpan w:val="6"/>
          </w:tcPr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>&lt;Discussion&gt;</w:t>
            </w:r>
          </w:p>
          <w:p w:rsidR="00867A8F" w:rsidRDefault="00165147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 w:hint="eastAsia"/>
                <w:color w:val="000000"/>
                <w:sz w:val="20"/>
                <w:lang w:eastAsia="ko-KR"/>
              </w:rPr>
              <w:t xml:space="preserve">As pointed out, it may be helpful to add a table showing the relation between CH_BANDWIDTH and Gamma function. </w:t>
            </w:r>
          </w:p>
          <w:p w:rsidR="00867A8F" w:rsidRDefault="00867A8F" w:rsidP="00867A8F">
            <w:pPr>
              <w:tabs>
                <w:tab w:val="left" w:pos="3920"/>
              </w:tabs>
              <w:rPr>
                <w:rFonts w:ascii="TimesNewRoman" w:hAnsi="TimesNewRoman" w:cs="TimesNewRoman"/>
                <w:color w:val="000000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color w:val="000000"/>
                <w:sz w:val="20"/>
                <w:lang w:eastAsia="ko-KR"/>
              </w:rPr>
              <w:tab/>
            </w:r>
          </w:p>
          <w:p w:rsidR="00867A8F" w:rsidRPr="00FD3956" w:rsidRDefault="00867A8F" w:rsidP="00867A8F">
            <w:pPr>
              <w:rPr>
                <w:b/>
              </w:rPr>
            </w:pPr>
            <w:proofErr w:type="spellStart"/>
            <w:r w:rsidRPr="00FD3956">
              <w:rPr>
                <w:b/>
                <w:highlight w:val="yellow"/>
              </w:rPr>
              <w:t>TGac</w:t>
            </w:r>
            <w:proofErr w:type="spellEnd"/>
            <w:r w:rsidRPr="00FD3956">
              <w:rPr>
                <w:b/>
                <w:highlight w:val="yellow"/>
              </w:rPr>
              <w:t xml:space="preserve"> editor: modify </w:t>
            </w:r>
            <w:r>
              <w:rPr>
                <w:rFonts w:hint="eastAsia"/>
                <w:b/>
                <w:highlight w:val="yellow"/>
                <w:lang w:eastAsia="ko-KR"/>
              </w:rPr>
              <w:t>the D2.0 text from P</w:t>
            </w:r>
            <w:r w:rsidR="008E7453">
              <w:rPr>
                <w:rFonts w:hint="eastAsia"/>
                <w:b/>
                <w:highlight w:val="yellow"/>
                <w:lang w:eastAsia="ko-KR"/>
              </w:rPr>
              <w:t>198</w:t>
            </w:r>
            <w:r>
              <w:rPr>
                <w:rFonts w:hint="eastAsia"/>
                <w:b/>
                <w:highlight w:val="yellow"/>
                <w:lang w:eastAsia="ko-KR"/>
              </w:rPr>
              <w:t>L</w:t>
            </w:r>
            <w:r w:rsidR="008E7453">
              <w:rPr>
                <w:rFonts w:hint="eastAsia"/>
                <w:b/>
                <w:highlight w:val="yellow"/>
                <w:lang w:eastAsia="ko-KR"/>
              </w:rPr>
              <w:t>52</w:t>
            </w:r>
            <w:r>
              <w:rPr>
                <w:rFonts w:hint="eastAsia"/>
                <w:b/>
                <w:highlight w:val="yellow"/>
                <w:lang w:eastAsia="ko-KR"/>
              </w:rPr>
              <w:t>,</w:t>
            </w:r>
            <w:r w:rsidRPr="00FD3956">
              <w:rPr>
                <w:b/>
                <w:highlight w:val="yellow"/>
              </w:rPr>
              <w:t xml:space="preserve"> as follows</w:t>
            </w:r>
          </w:p>
          <w:p w:rsidR="00867A8F" w:rsidRPr="008E7453" w:rsidRDefault="00867A8F" w:rsidP="00867A8F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  <w:p w:rsidR="008E7453" w:rsidRDefault="008E7453" w:rsidP="008E7453">
            <w:pPr>
              <w:rPr>
                <w:ins w:id="17" w:author="Minho_5" w:date="2012-03-09T08:01:00Z"/>
                <w:rFonts w:hint="eastAsia"/>
                <w:lang w:eastAsia="ko-KR"/>
              </w:rPr>
            </w:pPr>
            <w:r>
              <w:t xml:space="preserve">The function </w:t>
            </w:r>
            <w:r>
              <w:rPr>
                <w:noProof/>
                <w:lang w:val="en-US" w:eastAsia="ko-KR"/>
              </w:rPr>
              <w:drawing>
                <wp:inline distT="0" distB="0" distL="0" distR="0" wp14:anchorId="1BD2D8D8" wp14:editId="02D599D5">
                  <wp:extent cx="341630" cy="17462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s used to represent a rotation of the tones.</w:t>
            </w:r>
            <w:r>
              <w:rPr>
                <w:rFonts w:hint="eastAsia"/>
                <w:lang w:eastAsia="ko-KR"/>
              </w:rPr>
              <w:t xml:space="preserve"> </w:t>
            </w:r>
            <w:ins w:id="18" w:author="Minho_5" w:date="2012-03-09T07:59:00Z">
              <w:r>
                <w:rPr>
                  <w:rFonts w:hint="eastAsia"/>
                  <w:lang w:eastAsia="ko-KR"/>
                </w:rPr>
                <w:t xml:space="preserve">BW </w:t>
              </w:r>
            </w:ins>
            <w:ins w:id="19" w:author="Minho_5" w:date="2012-03-09T08:10:00Z">
              <w:r w:rsidR="00165147">
                <w:rPr>
                  <w:rFonts w:hint="eastAsia"/>
                  <w:lang w:eastAsia="ko-KR"/>
                </w:rPr>
                <w:t xml:space="preserve">in </w:t>
              </w:r>
              <w:r w:rsidR="00165147">
                <w:rPr>
                  <w:noProof/>
                  <w:lang w:val="en-US" w:eastAsia="ko-KR"/>
                </w:rPr>
                <w:drawing>
                  <wp:inline distT="0" distB="0" distL="0" distR="0" wp14:anchorId="72C32C48" wp14:editId="4486BB28">
                    <wp:extent cx="341630" cy="174625"/>
                    <wp:effectExtent l="0" t="0" r="0" b="0"/>
                    <wp:docPr id="4" name="그림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1630" cy="17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65147">
                <w:rPr>
                  <w:rFonts w:hint="eastAsia"/>
                  <w:lang w:val="en-US" w:eastAsia="ko-KR"/>
                </w:rPr>
                <w:t xml:space="preserve"> </w:t>
              </w:r>
            </w:ins>
            <w:ins w:id="20" w:author="Minho_5" w:date="2012-03-09T07:59:00Z">
              <w:r>
                <w:rPr>
                  <w:rFonts w:hint="eastAsia"/>
                  <w:lang w:eastAsia="ko-KR"/>
                </w:rPr>
                <w:t xml:space="preserve">is determined by the CH_BANDWIDTH in the TXVECTOR as </w:t>
              </w:r>
            </w:ins>
            <w:ins w:id="21" w:author="Minho_5" w:date="2012-03-09T08:01:00Z">
              <w:r>
                <w:rPr>
                  <w:rFonts w:hint="eastAsia"/>
                  <w:lang w:eastAsia="ko-KR"/>
                </w:rPr>
                <w:t>in Table 22-9.</w:t>
              </w:r>
            </w:ins>
          </w:p>
          <w:p w:rsidR="008E7453" w:rsidRDefault="008E7453" w:rsidP="008E7453">
            <w:pPr>
              <w:rPr>
                <w:ins w:id="22" w:author="Minho_5" w:date="2012-03-09T08:01:00Z"/>
                <w:rFonts w:hint="eastAsia"/>
                <w:lang w:eastAsia="ko-KR"/>
              </w:rPr>
            </w:pPr>
          </w:p>
          <w:p w:rsidR="008E7453" w:rsidRDefault="008E7453" w:rsidP="008E7453">
            <w:pPr>
              <w:jc w:val="center"/>
              <w:rPr>
                <w:ins w:id="23" w:author="Minho_5" w:date="2012-03-09T08:02:00Z"/>
                <w:rFonts w:hint="eastAsia"/>
                <w:lang w:eastAsia="ko-KR"/>
              </w:rPr>
              <w:pPrChange w:id="24" w:author="Minho_5" w:date="2012-03-09T08:03:00Z">
                <w:pPr/>
              </w:pPrChange>
            </w:pPr>
            <w:ins w:id="25" w:author="Minho_5" w:date="2012-03-09T08:01:00Z">
              <w:r>
                <w:rPr>
                  <w:rFonts w:hint="eastAsia"/>
                  <w:lang w:eastAsia="ko-KR"/>
                </w:rPr>
                <w:t xml:space="preserve">Table 22-9 --- CH_BANDWIDTH and </w:t>
              </w:r>
            </w:ins>
            <w:proofErr w:type="spellStart"/>
            <w:ins w:id="26" w:author="Minho_5" w:date="2012-03-09T08:09:00Z">
              <w:r w:rsidR="00165147">
                <w:rPr>
                  <w:rFonts w:eastAsia="굴림"/>
                  <w:sz w:val="20"/>
                  <w:lang w:eastAsia="ko-KR"/>
                </w:rPr>
                <w:t>γ</w:t>
              </w:r>
              <w:r w:rsidR="00165147" w:rsidRPr="005C72B5">
                <w:rPr>
                  <w:rFonts w:eastAsia="굴림" w:hint="eastAsia"/>
                  <w:sz w:val="20"/>
                  <w:vertAlign w:val="subscript"/>
                  <w:lang w:eastAsia="ko-KR"/>
                </w:rPr>
                <w:t>k,BW</w:t>
              </w:r>
              <w:proofErr w:type="spellEnd"/>
              <w:r w:rsidR="00165147">
                <w:rPr>
                  <w:rFonts w:eastAsia="굴림" w:hint="eastAsia"/>
                  <w:sz w:val="20"/>
                  <w:lang w:eastAsia="ko-KR"/>
                </w:rPr>
                <w:t>,</w:t>
              </w:r>
            </w:ins>
          </w:p>
          <w:tbl>
            <w:tblPr>
              <w:tblStyle w:val="a8"/>
              <w:tblW w:w="0" w:type="auto"/>
              <w:tblInd w:w="2493" w:type="dxa"/>
              <w:tblLook w:val="04A0" w:firstRow="1" w:lastRow="0" w:firstColumn="1" w:lastColumn="0" w:noHBand="0" w:noVBand="1"/>
              <w:tblPrChange w:id="27" w:author="Minho_5" w:date="2012-03-09T08:03:00Z">
                <w:tblPr>
                  <w:tblStyle w:val="a8"/>
                  <w:tblW w:w="0" w:type="auto"/>
                  <w:tblLook w:val="04A0" w:firstRow="1" w:lastRow="0" w:firstColumn="1" w:lastColumn="0" w:noHBand="0" w:noVBand="1"/>
                </w:tblPr>
              </w:tblPrChange>
            </w:tblPr>
            <w:tblGrid>
              <w:gridCol w:w="2268"/>
              <w:gridCol w:w="2552"/>
              <w:tblGridChange w:id="28">
                <w:tblGrid>
                  <w:gridCol w:w="4672"/>
                  <w:gridCol w:w="4673"/>
                </w:tblGrid>
              </w:tblGridChange>
            </w:tblGrid>
            <w:tr w:rsidR="008E7453" w:rsidTr="008E7453">
              <w:trPr>
                <w:ins w:id="29" w:author="Minho_5" w:date="2012-03-09T08:02:00Z"/>
              </w:trPr>
              <w:tc>
                <w:tcPr>
                  <w:tcW w:w="2268" w:type="dxa"/>
                  <w:tcPrChange w:id="30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31" w:author="Minho_5" w:date="2012-03-09T08:02:00Z"/>
                      <w:rFonts w:eastAsia="굴림"/>
                      <w:sz w:val="20"/>
                      <w:lang w:eastAsia="ko-KR"/>
                      <w:rPrChange w:id="32" w:author="Minho_5" w:date="2012-03-09T08:03:00Z">
                        <w:rPr>
                          <w:ins w:id="33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ins w:id="34" w:author="Minho_5" w:date="2012-03-09T08:03:00Z">
                    <w:r w:rsidRPr="008E7453">
                      <w:rPr>
                        <w:rFonts w:eastAsia="굴림"/>
                        <w:sz w:val="20"/>
                        <w:lang w:eastAsia="ko-KR"/>
                        <w:rPrChange w:id="35" w:author="Minho_5" w:date="2012-03-09T08:03:00Z">
                          <w:rPr>
                            <w:rFonts w:ascii="Arial" w:eastAsia="굴림" w:hAnsi="Arial" w:cs="Arial" w:hint="eastAsia"/>
                            <w:sz w:val="20"/>
                            <w:lang w:eastAsia="ko-KR"/>
                          </w:rPr>
                        </w:rPrChange>
                      </w:rPr>
                      <w:t xml:space="preserve">CH_BANDWIDTH </w:t>
                    </w:r>
                  </w:ins>
                </w:p>
              </w:tc>
              <w:tc>
                <w:tcPr>
                  <w:tcW w:w="2552" w:type="dxa"/>
                  <w:tcPrChange w:id="36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37" w:author="Minho_5" w:date="2012-03-09T08:02:00Z"/>
                      <w:rFonts w:eastAsia="굴림"/>
                      <w:sz w:val="20"/>
                      <w:lang w:eastAsia="ko-KR"/>
                      <w:rPrChange w:id="38" w:author="Minho_5" w:date="2012-03-09T08:03:00Z">
                        <w:rPr>
                          <w:ins w:id="39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proofErr w:type="spellStart"/>
                  <w:ins w:id="40" w:author="Minho_5" w:date="2012-03-09T08:08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165147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  <w:rPrChange w:id="41" w:author="Minho_5" w:date="2012-03-09T08:08:00Z">
                          <w:rPr>
                            <w:rFonts w:eastAsia="굴림" w:hint="eastAsia"/>
                            <w:sz w:val="20"/>
                            <w:lang w:eastAsia="ko-KR"/>
                          </w:rPr>
                        </w:rPrChange>
                      </w:rPr>
                      <w:t>k,BW</w:t>
                    </w:r>
                    <w:proofErr w:type="spellEnd"/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,</w:t>
                    </w:r>
                  </w:ins>
                </w:p>
              </w:tc>
            </w:tr>
            <w:tr w:rsidR="008E7453" w:rsidTr="008E7453">
              <w:trPr>
                <w:ins w:id="42" w:author="Minho_5" w:date="2012-03-09T08:02:00Z"/>
              </w:trPr>
              <w:tc>
                <w:tcPr>
                  <w:tcW w:w="2268" w:type="dxa"/>
                  <w:tcPrChange w:id="43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44" w:author="Minho_5" w:date="2012-03-09T08:02:00Z"/>
                      <w:rFonts w:eastAsia="굴림"/>
                      <w:sz w:val="20"/>
                      <w:lang w:eastAsia="ko-KR"/>
                      <w:rPrChange w:id="45" w:author="Minho_5" w:date="2012-03-09T08:03:00Z">
                        <w:rPr>
                          <w:ins w:id="46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ins w:id="47" w:author="Minho_5" w:date="2012-03-09T08:04:00Z"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CBW20</w:t>
                    </w:r>
                  </w:ins>
                </w:p>
              </w:tc>
              <w:tc>
                <w:tcPr>
                  <w:tcW w:w="2552" w:type="dxa"/>
                  <w:tcPrChange w:id="48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49" w:author="Minho_5" w:date="2012-03-09T08:02:00Z"/>
                      <w:rFonts w:eastAsia="굴림"/>
                      <w:sz w:val="20"/>
                      <w:lang w:eastAsia="ko-KR"/>
                      <w:rPrChange w:id="50" w:author="Minho_5" w:date="2012-03-09T08:03:00Z">
                        <w:rPr>
                          <w:ins w:id="51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ins w:id="52" w:author="Minho_5" w:date="2012-03-09T08:09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5C72B5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k,</w:t>
                    </w:r>
                    <w:r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20</w:t>
                    </w:r>
                  </w:ins>
                </w:p>
              </w:tc>
            </w:tr>
            <w:tr w:rsidR="008E7453" w:rsidTr="008E7453">
              <w:trPr>
                <w:ins w:id="53" w:author="Minho_5" w:date="2012-03-09T08:02:00Z"/>
              </w:trPr>
              <w:tc>
                <w:tcPr>
                  <w:tcW w:w="2268" w:type="dxa"/>
                  <w:tcPrChange w:id="54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55" w:author="Minho_5" w:date="2012-03-09T08:02:00Z"/>
                      <w:rFonts w:eastAsia="굴림"/>
                      <w:sz w:val="20"/>
                      <w:lang w:eastAsia="ko-KR"/>
                      <w:rPrChange w:id="56" w:author="Minho_5" w:date="2012-03-09T08:03:00Z">
                        <w:rPr>
                          <w:ins w:id="57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ins w:id="58" w:author="Minho_5" w:date="2012-03-09T08:04:00Z"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CBW40</w:t>
                    </w:r>
                  </w:ins>
                </w:p>
              </w:tc>
              <w:tc>
                <w:tcPr>
                  <w:tcW w:w="2552" w:type="dxa"/>
                  <w:tcPrChange w:id="59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60" w:author="Minho_5" w:date="2012-03-09T08:02:00Z"/>
                      <w:rFonts w:eastAsia="굴림"/>
                      <w:sz w:val="20"/>
                      <w:lang w:eastAsia="ko-KR"/>
                      <w:rPrChange w:id="61" w:author="Minho_5" w:date="2012-03-09T08:03:00Z">
                        <w:rPr>
                          <w:ins w:id="62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ins w:id="63" w:author="Minho_5" w:date="2012-03-09T08:09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5C72B5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k,</w:t>
                    </w:r>
                    <w:r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40</w:t>
                    </w:r>
                  </w:ins>
                </w:p>
              </w:tc>
            </w:tr>
            <w:tr w:rsidR="008E7453" w:rsidTr="008E7453">
              <w:trPr>
                <w:ins w:id="64" w:author="Minho_5" w:date="2012-03-09T08:02:00Z"/>
              </w:trPr>
              <w:tc>
                <w:tcPr>
                  <w:tcW w:w="2268" w:type="dxa"/>
                  <w:tcPrChange w:id="65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66" w:author="Minho_5" w:date="2012-03-09T08:02:00Z"/>
                      <w:rFonts w:eastAsia="굴림"/>
                      <w:sz w:val="20"/>
                      <w:lang w:eastAsia="ko-KR"/>
                      <w:rPrChange w:id="67" w:author="Minho_5" w:date="2012-03-09T08:03:00Z">
                        <w:rPr>
                          <w:ins w:id="68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ins w:id="69" w:author="Minho_5" w:date="2012-03-09T08:04:00Z"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CBW80</w:t>
                    </w:r>
                  </w:ins>
                </w:p>
              </w:tc>
              <w:tc>
                <w:tcPr>
                  <w:tcW w:w="2552" w:type="dxa"/>
                  <w:tcPrChange w:id="70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71" w:author="Minho_5" w:date="2012-03-09T08:02:00Z"/>
                      <w:rFonts w:eastAsia="굴림"/>
                      <w:sz w:val="20"/>
                      <w:lang w:eastAsia="ko-KR"/>
                      <w:rPrChange w:id="72" w:author="Minho_5" w:date="2012-03-09T08:03:00Z">
                        <w:rPr>
                          <w:ins w:id="73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ins w:id="74" w:author="Minho_5" w:date="2012-03-09T08:09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5C72B5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k,</w:t>
                    </w:r>
                    <w:r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80</w:t>
                    </w:r>
                  </w:ins>
                </w:p>
              </w:tc>
            </w:tr>
            <w:tr w:rsidR="008E7453" w:rsidTr="008E7453">
              <w:trPr>
                <w:ins w:id="75" w:author="Minho_5" w:date="2012-03-09T08:02:00Z"/>
              </w:trPr>
              <w:tc>
                <w:tcPr>
                  <w:tcW w:w="2268" w:type="dxa"/>
                  <w:tcPrChange w:id="76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77" w:author="Minho_5" w:date="2012-03-09T08:02:00Z"/>
                      <w:rFonts w:eastAsia="굴림"/>
                      <w:sz w:val="20"/>
                      <w:lang w:eastAsia="ko-KR"/>
                      <w:rPrChange w:id="78" w:author="Minho_5" w:date="2012-03-09T08:03:00Z">
                        <w:rPr>
                          <w:ins w:id="79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ins w:id="80" w:author="Minho_5" w:date="2012-03-09T08:04:00Z"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CBW80+80</w:t>
                    </w:r>
                  </w:ins>
                </w:p>
              </w:tc>
              <w:tc>
                <w:tcPr>
                  <w:tcW w:w="2552" w:type="dxa"/>
                  <w:tcPrChange w:id="81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82" w:author="Minho_5" w:date="2012-03-09T08:02:00Z"/>
                      <w:rFonts w:eastAsia="굴림"/>
                      <w:sz w:val="20"/>
                      <w:lang w:eastAsia="ko-KR"/>
                      <w:rPrChange w:id="83" w:author="Minho_5" w:date="2012-03-09T08:03:00Z">
                        <w:rPr>
                          <w:ins w:id="84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ins w:id="85" w:author="Minho_5" w:date="2012-03-09T08:09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5C72B5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k,</w:t>
                    </w:r>
                    <w:r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80</w:t>
                    </w:r>
                  </w:ins>
                </w:p>
              </w:tc>
            </w:tr>
            <w:tr w:rsidR="008E7453" w:rsidTr="008E7453">
              <w:trPr>
                <w:ins w:id="86" w:author="Minho_5" w:date="2012-03-09T08:02:00Z"/>
              </w:trPr>
              <w:tc>
                <w:tcPr>
                  <w:tcW w:w="2268" w:type="dxa"/>
                  <w:tcPrChange w:id="87" w:author="Minho_5" w:date="2012-03-09T08:03:00Z">
                    <w:tcPr>
                      <w:tcW w:w="4672" w:type="dxa"/>
                    </w:tcPr>
                  </w:tcPrChange>
                </w:tcPr>
                <w:p w:rsidR="008E7453" w:rsidRPr="008E7453" w:rsidRDefault="008E7453" w:rsidP="008E7453">
                  <w:pPr>
                    <w:rPr>
                      <w:ins w:id="88" w:author="Minho_5" w:date="2012-03-09T08:02:00Z"/>
                      <w:rFonts w:eastAsia="굴림"/>
                      <w:sz w:val="20"/>
                      <w:lang w:eastAsia="ko-KR"/>
                      <w:rPrChange w:id="89" w:author="Minho_5" w:date="2012-03-09T08:03:00Z">
                        <w:rPr>
                          <w:ins w:id="90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ins w:id="91" w:author="Minho_5" w:date="2012-03-09T08:04:00Z">
                    <w:r>
                      <w:rPr>
                        <w:rFonts w:eastAsia="굴림" w:hint="eastAsia"/>
                        <w:sz w:val="20"/>
                        <w:lang w:eastAsia="ko-KR"/>
                      </w:rPr>
                      <w:t>CBW160</w:t>
                    </w:r>
                  </w:ins>
                </w:p>
              </w:tc>
              <w:tc>
                <w:tcPr>
                  <w:tcW w:w="2552" w:type="dxa"/>
                  <w:tcPrChange w:id="92" w:author="Minho_5" w:date="2012-03-09T08:03:00Z">
                    <w:tcPr>
                      <w:tcW w:w="4673" w:type="dxa"/>
                    </w:tcPr>
                  </w:tcPrChange>
                </w:tcPr>
                <w:p w:rsidR="008E7453" w:rsidRPr="008E7453" w:rsidRDefault="00165147" w:rsidP="00165147">
                  <w:pPr>
                    <w:rPr>
                      <w:ins w:id="93" w:author="Minho_5" w:date="2012-03-09T08:02:00Z"/>
                      <w:rFonts w:eastAsia="굴림"/>
                      <w:sz w:val="20"/>
                      <w:lang w:eastAsia="ko-KR"/>
                      <w:rPrChange w:id="94" w:author="Minho_5" w:date="2012-03-09T08:03:00Z">
                        <w:rPr>
                          <w:ins w:id="95" w:author="Minho_5" w:date="2012-03-09T08:02:00Z"/>
                          <w:rFonts w:ascii="Arial" w:eastAsia="굴림" w:hAnsi="Arial" w:cs="Arial" w:hint="eastAsia"/>
                          <w:sz w:val="20"/>
                          <w:lang w:eastAsia="ko-KR"/>
                        </w:rPr>
                      </w:rPrChange>
                    </w:rPr>
                  </w:pPr>
                  <w:ins w:id="96" w:author="Minho_5" w:date="2012-03-09T08:09:00Z">
                    <w:r>
                      <w:rPr>
                        <w:rFonts w:eastAsia="굴림"/>
                        <w:sz w:val="20"/>
                        <w:lang w:eastAsia="ko-KR"/>
                      </w:rPr>
                      <w:t>γ</w:t>
                    </w:r>
                    <w:r w:rsidRPr="005C72B5"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k,</w:t>
                    </w:r>
                    <w:r>
                      <w:rPr>
                        <w:rFonts w:eastAsia="굴림" w:hint="eastAsia"/>
                        <w:sz w:val="20"/>
                        <w:vertAlign w:val="subscript"/>
                        <w:lang w:eastAsia="ko-KR"/>
                      </w:rPr>
                      <w:t>160</w:t>
                    </w:r>
                  </w:ins>
                </w:p>
              </w:tc>
            </w:tr>
          </w:tbl>
          <w:p w:rsidR="008E7453" w:rsidRPr="00867A8F" w:rsidRDefault="008E7453" w:rsidP="008E7453">
            <w:pPr>
              <w:rPr>
                <w:rFonts w:ascii="Arial" w:eastAsia="굴림" w:hAnsi="Arial" w:cs="Arial" w:hint="eastAsia"/>
                <w:sz w:val="20"/>
                <w:lang w:eastAsia="ko-KR"/>
              </w:rPr>
            </w:pPr>
          </w:p>
        </w:tc>
      </w:tr>
    </w:tbl>
    <w:p w:rsidR="00F50E8F" w:rsidRPr="00343548" w:rsidRDefault="00F50E8F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sectPr w:rsidR="00F50E8F" w:rsidRPr="00343548" w:rsidSect="00E905A8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4B" w:rsidRDefault="00A5394B">
      <w:r>
        <w:separator/>
      </w:r>
    </w:p>
  </w:endnote>
  <w:endnote w:type="continuationSeparator" w:id="0">
    <w:p w:rsidR="00A5394B" w:rsidRDefault="00A5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646DE1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0D7E2F">
        <w:t>Submission</w:t>
      </w:r>
    </w:fldSimple>
    <w:r w:rsidR="000D7E2F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65147">
      <w:rPr>
        <w:noProof/>
      </w:rPr>
      <w:t>4</w:t>
    </w:r>
    <w:r>
      <w:rPr>
        <w:noProof/>
      </w:rPr>
      <w:fldChar w:fldCharType="end"/>
    </w:r>
    <w:r w:rsidR="000D7E2F">
      <w:tab/>
    </w:r>
    <w:r w:rsidR="000D7E2F">
      <w:rPr>
        <w:rFonts w:hint="eastAsia"/>
        <w:lang w:eastAsia="ko-KR"/>
      </w:rPr>
      <w:t>Minho Cheong</w:t>
    </w:r>
    <w:r w:rsidR="000D7E2F">
      <w:t xml:space="preserve">, </w:t>
    </w:r>
    <w:r w:rsidR="000D7E2F">
      <w:rPr>
        <w:rFonts w:hint="eastAsia"/>
        <w:lang w:eastAsia="ko-KR"/>
      </w:rPr>
      <w:t>ETRI</w:t>
    </w:r>
  </w:p>
  <w:p w:rsidR="000D7E2F" w:rsidRDefault="000D7E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4B" w:rsidRDefault="00A5394B">
      <w:r>
        <w:separator/>
      </w:r>
    </w:p>
  </w:footnote>
  <w:footnote w:type="continuationSeparator" w:id="0">
    <w:p w:rsidR="00A5394B" w:rsidRDefault="00A5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2F" w:rsidRDefault="00636C8B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rch</w:t>
    </w:r>
    <w:r>
      <w:t xml:space="preserve"> 201</w:t>
    </w:r>
    <w:r>
      <w:rPr>
        <w:rFonts w:hint="eastAsia"/>
        <w:lang w:eastAsia="ko-KR"/>
      </w:rPr>
      <w:t>2</w:t>
    </w:r>
    <w:r w:rsidR="000D7E2F">
      <w:tab/>
    </w:r>
    <w:r w:rsidR="000D7E2F">
      <w:tab/>
    </w:r>
    <w:fldSimple w:instr=" TITLE  \* MERGEFORMAT ">
      <w:r w:rsidR="000D7E2F">
        <w:t>doc.: IEEE 802.11-1</w:t>
      </w:r>
      <w:r>
        <w:rPr>
          <w:rFonts w:hint="eastAsia"/>
          <w:lang w:eastAsia="ko-KR"/>
        </w:rPr>
        <w:t>2</w:t>
      </w:r>
      <w:r w:rsidR="000D7E2F">
        <w:t>/</w:t>
      </w:r>
      <w:r>
        <w:rPr>
          <w:rFonts w:hint="eastAsia"/>
          <w:lang w:eastAsia="ko-KR"/>
        </w:rPr>
        <w:t>033</w:t>
      </w:r>
      <w:r w:rsidR="00343548">
        <w:rPr>
          <w:rFonts w:hint="eastAsia"/>
          <w:lang w:eastAsia="ko-KR"/>
        </w:rPr>
        <w:t>4</w:t>
      </w:r>
      <w:r w:rsidR="000D7E2F">
        <w:t>r</w:t>
      </w:r>
    </w:fldSimple>
    <w:r w:rsidR="000D7E2F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그림 4" o:spid="_x0000_i1030" type="#_x0000_t75" style="width:20.65pt;height:14.4pt;visibility:visible;mso-wrap-style:square" o:bullet="t">
        <v:imagedata r:id="rId1" o:title=""/>
      </v:shape>
    </w:pict>
  </w:numPicBullet>
  <w:abstractNum w:abstractNumId="0">
    <w:nsid w:val="FFFFFFFE"/>
    <w:multiLevelType w:val="singleLevel"/>
    <w:tmpl w:val="7A521198"/>
    <w:lvl w:ilvl="0">
      <w:numFmt w:val="bullet"/>
      <w:lvlText w:val="*"/>
      <w:lvlJc w:val="left"/>
    </w:lvl>
  </w:abstractNum>
  <w:abstractNum w:abstractNumId="1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0EA5"/>
    <w:multiLevelType w:val="hybridMultilevel"/>
    <w:tmpl w:val="B49C328C"/>
    <w:lvl w:ilvl="0" w:tplc="1C6A553E">
      <w:start w:val="1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7D4B16"/>
    <w:multiLevelType w:val="hybridMultilevel"/>
    <w:tmpl w:val="B7689BA4"/>
    <w:lvl w:ilvl="0" w:tplc="7EFAAB90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5EDCA11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EE2EF1FA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B9D4A5A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2BC22E4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96E41D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AB6E36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2654F21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45449D9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">
    <w:nsid w:val="48DC51BB"/>
    <w:multiLevelType w:val="hybridMultilevel"/>
    <w:tmpl w:val="2EC48942"/>
    <w:lvl w:ilvl="0" w:tplc="7B8C307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22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22.3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2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2.3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2.3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2.3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2.3.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2.3.4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2.3.4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2.3.4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2.3.4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2.3.4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2.3.4.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2.3.4.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2.3.4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22.3.4.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3"/>
  </w:num>
  <w:num w:numId="36">
    <w:abstractNumId w:val="0"/>
    <w:lvlOverride w:ilvl="0">
      <w:lvl w:ilvl="0">
        <w:start w:val="1"/>
        <w:numFmt w:val="bullet"/>
        <w:lvlText w:val="(22-9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2-9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D"/>
    <w:rsid w:val="0002111F"/>
    <w:rsid w:val="00030066"/>
    <w:rsid w:val="00037694"/>
    <w:rsid w:val="000530C5"/>
    <w:rsid w:val="000548FD"/>
    <w:rsid w:val="00055776"/>
    <w:rsid w:val="00055946"/>
    <w:rsid w:val="00055E49"/>
    <w:rsid w:val="00056D0A"/>
    <w:rsid w:val="00057D14"/>
    <w:rsid w:val="0006349F"/>
    <w:rsid w:val="0006491F"/>
    <w:rsid w:val="0009648B"/>
    <w:rsid w:val="000A466F"/>
    <w:rsid w:val="000A51FB"/>
    <w:rsid w:val="000B15FB"/>
    <w:rsid w:val="000D0295"/>
    <w:rsid w:val="000D79BF"/>
    <w:rsid w:val="000D7E2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30B38"/>
    <w:rsid w:val="00150C50"/>
    <w:rsid w:val="00163139"/>
    <w:rsid w:val="00165147"/>
    <w:rsid w:val="00166717"/>
    <w:rsid w:val="001725A0"/>
    <w:rsid w:val="00175CC3"/>
    <w:rsid w:val="00181F0B"/>
    <w:rsid w:val="00185E1F"/>
    <w:rsid w:val="001A4597"/>
    <w:rsid w:val="001B4CC4"/>
    <w:rsid w:val="001B7308"/>
    <w:rsid w:val="001C34EA"/>
    <w:rsid w:val="001C738B"/>
    <w:rsid w:val="001C77A5"/>
    <w:rsid w:val="001D723B"/>
    <w:rsid w:val="001D7D6F"/>
    <w:rsid w:val="001E2F11"/>
    <w:rsid w:val="001E62EB"/>
    <w:rsid w:val="001F15C3"/>
    <w:rsid w:val="00205EDC"/>
    <w:rsid w:val="00206BDF"/>
    <w:rsid w:val="002127FE"/>
    <w:rsid w:val="002234F2"/>
    <w:rsid w:val="0022389E"/>
    <w:rsid w:val="00224151"/>
    <w:rsid w:val="002249B8"/>
    <w:rsid w:val="00231160"/>
    <w:rsid w:val="00241444"/>
    <w:rsid w:val="002432D1"/>
    <w:rsid w:val="002537C6"/>
    <w:rsid w:val="0026092E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C5CBD"/>
    <w:rsid w:val="002D44BE"/>
    <w:rsid w:val="002E3AB5"/>
    <w:rsid w:val="002F5D5D"/>
    <w:rsid w:val="003045F0"/>
    <w:rsid w:val="00306FE1"/>
    <w:rsid w:val="0031210C"/>
    <w:rsid w:val="0031391F"/>
    <w:rsid w:val="003140A0"/>
    <w:rsid w:val="00314B50"/>
    <w:rsid w:val="0032169F"/>
    <w:rsid w:val="0033486D"/>
    <w:rsid w:val="00343548"/>
    <w:rsid w:val="00343B21"/>
    <w:rsid w:val="00346D27"/>
    <w:rsid w:val="00355FDC"/>
    <w:rsid w:val="0035626B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1F36"/>
    <w:rsid w:val="003E2582"/>
    <w:rsid w:val="003E25B3"/>
    <w:rsid w:val="003F1FD7"/>
    <w:rsid w:val="00405629"/>
    <w:rsid w:val="004320E8"/>
    <w:rsid w:val="00432470"/>
    <w:rsid w:val="0043364A"/>
    <w:rsid w:val="004349BA"/>
    <w:rsid w:val="00441743"/>
    <w:rsid w:val="00442037"/>
    <w:rsid w:val="00446685"/>
    <w:rsid w:val="00454C7B"/>
    <w:rsid w:val="00460CF1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4F6713"/>
    <w:rsid w:val="00500124"/>
    <w:rsid w:val="005005E0"/>
    <w:rsid w:val="005032FA"/>
    <w:rsid w:val="005038A3"/>
    <w:rsid w:val="0050441F"/>
    <w:rsid w:val="00513358"/>
    <w:rsid w:val="00522296"/>
    <w:rsid w:val="00525ABD"/>
    <w:rsid w:val="00540622"/>
    <w:rsid w:val="00541D48"/>
    <w:rsid w:val="005446B3"/>
    <w:rsid w:val="00557AB0"/>
    <w:rsid w:val="00561BE8"/>
    <w:rsid w:val="00566253"/>
    <w:rsid w:val="00571357"/>
    <w:rsid w:val="0057520B"/>
    <w:rsid w:val="00586106"/>
    <w:rsid w:val="00596EBA"/>
    <w:rsid w:val="005A7BE1"/>
    <w:rsid w:val="005B59DA"/>
    <w:rsid w:val="005C0D46"/>
    <w:rsid w:val="005C3A39"/>
    <w:rsid w:val="005C47D1"/>
    <w:rsid w:val="005C72F4"/>
    <w:rsid w:val="00600354"/>
    <w:rsid w:val="006003D8"/>
    <w:rsid w:val="0060491A"/>
    <w:rsid w:val="00615771"/>
    <w:rsid w:val="0062440B"/>
    <w:rsid w:val="006338F0"/>
    <w:rsid w:val="0063517A"/>
    <w:rsid w:val="00636C8B"/>
    <w:rsid w:val="00646DE1"/>
    <w:rsid w:val="006617C9"/>
    <w:rsid w:val="00665968"/>
    <w:rsid w:val="00667019"/>
    <w:rsid w:val="00672672"/>
    <w:rsid w:val="00677C69"/>
    <w:rsid w:val="006845FB"/>
    <w:rsid w:val="00690A4A"/>
    <w:rsid w:val="00693ECC"/>
    <w:rsid w:val="006A246E"/>
    <w:rsid w:val="006A27C9"/>
    <w:rsid w:val="006B01D9"/>
    <w:rsid w:val="006C0727"/>
    <w:rsid w:val="006D2E4C"/>
    <w:rsid w:val="006E145F"/>
    <w:rsid w:val="006E32B1"/>
    <w:rsid w:val="007076A8"/>
    <w:rsid w:val="00712A22"/>
    <w:rsid w:val="007178FC"/>
    <w:rsid w:val="00721ED2"/>
    <w:rsid w:val="00724BA3"/>
    <w:rsid w:val="00724C96"/>
    <w:rsid w:val="00724E71"/>
    <w:rsid w:val="00733D0C"/>
    <w:rsid w:val="00744A60"/>
    <w:rsid w:val="00752F5A"/>
    <w:rsid w:val="00753AC4"/>
    <w:rsid w:val="00754695"/>
    <w:rsid w:val="00757E59"/>
    <w:rsid w:val="00761CEE"/>
    <w:rsid w:val="0076276C"/>
    <w:rsid w:val="007651DC"/>
    <w:rsid w:val="00766500"/>
    <w:rsid w:val="00770572"/>
    <w:rsid w:val="00772603"/>
    <w:rsid w:val="007821A9"/>
    <w:rsid w:val="007929D6"/>
    <w:rsid w:val="0079404A"/>
    <w:rsid w:val="00797A09"/>
    <w:rsid w:val="007C065F"/>
    <w:rsid w:val="007C122F"/>
    <w:rsid w:val="007C482D"/>
    <w:rsid w:val="007D5084"/>
    <w:rsid w:val="007D654F"/>
    <w:rsid w:val="007D6A39"/>
    <w:rsid w:val="007E6188"/>
    <w:rsid w:val="007E7656"/>
    <w:rsid w:val="007F21C9"/>
    <w:rsid w:val="007F50B9"/>
    <w:rsid w:val="008041F9"/>
    <w:rsid w:val="00806D1A"/>
    <w:rsid w:val="00812B80"/>
    <w:rsid w:val="00824978"/>
    <w:rsid w:val="00827559"/>
    <w:rsid w:val="00840CFE"/>
    <w:rsid w:val="0085484A"/>
    <w:rsid w:val="00860878"/>
    <w:rsid w:val="00867A8F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E60B6"/>
    <w:rsid w:val="008E7453"/>
    <w:rsid w:val="008F132F"/>
    <w:rsid w:val="008F28C4"/>
    <w:rsid w:val="008F5D78"/>
    <w:rsid w:val="008F6FDB"/>
    <w:rsid w:val="00900921"/>
    <w:rsid w:val="00917742"/>
    <w:rsid w:val="00917AEE"/>
    <w:rsid w:val="00923E88"/>
    <w:rsid w:val="00926AB5"/>
    <w:rsid w:val="00931BC7"/>
    <w:rsid w:val="00935CDB"/>
    <w:rsid w:val="00941711"/>
    <w:rsid w:val="0094583E"/>
    <w:rsid w:val="00945B30"/>
    <w:rsid w:val="00957B13"/>
    <w:rsid w:val="00961B8F"/>
    <w:rsid w:val="009649F3"/>
    <w:rsid w:val="0096531E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07350"/>
    <w:rsid w:val="00A440F5"/>
    <w:rsid w:val="00A479DA"/>
    <w:rsid w:val="00A528DC"/>
    <w:rsid w:val="00A5394B"/>
    <w:rsid w:val="00A6499E"/>
    <w:rsid w:val="00A77E14"/>
    <w:rsid w:val="00A8579F"/>
    <w:rsid w:val="00A94E38"/>
    <w:rsid w:val="00A97082"/>
    <w:rsid w:val="00AA09D4"/>
    <w:rsid w:val="00AA21DF"/>
    <w:rsid w:val="00AA427C"/>
    <w:rsid w:val="00AA59D9"/>
    <w:rsid w:val="00AB003A"/>
    <w:rsid w:val="00AB2F30"/>
    <w:rsid w:val="00AD44F5"/>
    <w:rsid w:val="00AE5E0C"/>
    <w:rsid w:val="00AF12DE"/>
    <w:rsid w:val="00B161AE"/>
    <w:rsid w:val="00B231D0"/>
    <w:rsid w:val="00B24036"/>
    <w:rsid w:val="00B266FC"/>
    <w:rsid w:val="00B35FBE"/>
    <w:rsid w:val="00B40278"/>
    <w:rsid w:val="00B4147E"/>
    <w:rsid w:val="00B44885"/>
    <w:rsid w:val="00B8109F"/>
    <w:rsid w:val="00B84376"/>
    <w:rsid w:val="00BA0606"/>
    <w:rsid w:val="00BA0ED6"/>
    <w:rsid w:val="00BA2676"/>
    <w:rsid w:val="00BB15A8"/>
    <w:rsid w:val="00BB1CA1"/>
    <w:rsid w:val="00BC0E54"/>
    <w:rsid w:val="00BD7AC6"/>
    <w:rsid w:val="00BE68C2"/>
    <w:rsid w:val="00BF0BB2"/>
    <w:rsid w:val="00BF140B"/>
    <w:rsid w:val="00C06DCB"/>
    <w:rsid w:val="00C1162C"/>
    <w:rsid w:val="00C216C6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4407"/>
    <w:rsid w:val="00CB7606"/>
    <w:rsid w:val="00CC1256"/>
    <w:rsid w:val="00CC1A55"/>
    <w:rsid w:val="00CE6842"/>
    <w:rsid w:val="00CF0D94"/>
    <w:rsid w:val="00CF2ADF"/>
    <w:rsid w:val="00CF3CBB"/>
    <w:rsid w:val="00D003F6"/>
    <w:rsid w:val="00D03E66"/>
    <w:rsid w:val="00D10AD2"/>
    <w:rsid w:val="00D11546"/>
    <w:rsid w:val="00D1601E"/>
    <w:rsid w:val="00D248A2"/>
    <w:rsid w:val="00D25C1B"/>
    <w:rsid w:val="00D26E67"/>
    <w:rsid w:val="00D3440B"/>
    <w:rsid w:val="00D344A9"/>
    <w:rsid w:val="00D467C7"/>
    <w:rsid w:val="00D83265"/>
    <w:rsid w:val="00D86702"/>
    <w:rsid w:val="00D87B88"/>
    <w:rsid w:val="00D9008A"/>
    <w:rsid w:val="00D97840"/>
    <w:rsid w:val="00DA096A"/>
    <w:rsid w:val="00DA5BD4"/>
    <w:rsid w:val="00DA6C30"/>
    <w:rsid w:val="00DB79F1"/>
    <w:rsid w:val="00DC17D4"/>
    <w:rsid w:val="00DC5A7B"/>
    <w:rsid w:val="00DC6583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0B21"/>
    <w:rsid w:val="00E32E76"/>
    <w:rsid w:val="00E35BD0"/>
    <w:rsid w:val="00E6306F"/>
    <w:rsid w:val="00E64121"/>
    <w:rsid w:val="00E8299C"/>
    <w:rsid w:val="00E905A8"/>
    <w:rsid w:val="00EA73C6"/>
    <w:rsid w:val="00EB5EEE"/>
    <w:rsid w:val="00ED6991"/>
    <w:rsid w:val="00EF12A6"/>
    <w:rsid w:val="00EF3347"/>
    <w:rsid w:val="00F05248"/>
    <w:rsid w:val="00F30F1B"/>
    <w:rsid w:val="00F326A0"/>
    <w:rsid w:val="00F327EC"/>
    <w:rsid w:val="00F36581"/>
    <w:rsid w:val="00F37B0A"/>
    <w:rsid w:val="00F44F43"/>
    <w:rsid w:val="00F50E8F"/>
    <w:rsid w:val="00F53288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19B3"/>
    <w:rsid w:val="00FF4A1F"/>
    <w:rsid w:val="00FF62CA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paragraph" w:customStyle="1" w:styleId="H4">
    <w:name w:val="H4"/>
    <w:aliases w:val="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3">
    <w:name w:val="H3"/>
    <w:aliases w:val="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H5">
    <w:name w:val="H5"/>
    <w:aliases w:val="1.1.1.1.1"/>
    <w:next w:val="a"/>
    <w:uiPriority w:val="99"/>
    <w:rsid w:val="0066701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ko-KR"/>
    </w:rPr>
  </w:style>
  <w:style w:type="paragraph" w:customStyle="1" w:styleId="L2">
    <w:name w:val="L2"/>
    <w:aliases w:val="LetteredList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L11">
    <w:name w:val="L11"/>
    <w:aliases w:val="LetteredList1"/>
    <w:next w:val="L2"/>
    <w:uiPriority w:val="99"/>
    <w:rsid w:val="0066701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ko-KR"/>
    </w:rPr>
  </w:style>
  <w:style w:type="paragraph" w:customStyle="1" w:styleId="Body">
    <w:name w:val="Body"/>
    <w:uiPriority w:val="99"/>
    <w:rsid w:val="0066701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ko-KR"/>
    </w:rPr>
  </w:style>
  <w:style w:type="paragraph" w:customStyle="1" w:styleId="Equation">
    <w:name w:val="Equation"/>
    <w:uiPriority w:val="99"/>
    <w:rsid w:val="007076A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8677-EBA1-4FF4-B047-A0EF7DD5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56</TotalTime>
  <Pages>4</Pages>
  <Words>102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5</cp:lastModifiedBy>
  <cp:revision>37</cp:revision>
  <cp:lastPrinted>2011-03-25T00:45:00Z</cp:lastPrinted>
  <dcterms:created xsi:type="dcterms:W3CDTF">2011-05-10T03:14:00Z</dcterms:created>
  <dcterms:modified xsi:type="dcterms:W3CDTF">2012-03-08T23:12:00Z</dcterms:modified>
</cp:coreProperties>
</file>